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A76" w:rsidRPr="00727B3B" w:rsidRDefault="006B66A3" w:rsidP="00245A76">
      <w:pPr>
        <w:jc w:val="center"/>
        <w:rPr>
          <w:rFonts w:ascii="Candara" w:hAnsi="Candara" w:cs="Arial"/>
          <w:b/>
          <w:sz w:val="24"/>
          <w:szCs w:val="24"/>
        </w:rPr>
      </w:pPr>
      <w:r w:rsidRPr="00727B3B">
        <w:rPr>
          <w:rFonts w:ascii="Candara" w:hAnsi="Candara" w:cs="Arial"/>
          <w:b/>
          <w:sz w:val="24"/>
          <w:szCs w:val="24"/>
        </w:rPr>
        <w:t xml:space="preserve">ERRATA </w:t>
      </w:r>
    </w:p>
    <w:p w:rsidR="000245BF" w:rsidRPr="00727B3B" w:rsidRDefault="000245BF" w:rsidP="00AF4C3E">
      <w:pPr>
        <w:rPr>
          <w:rFonts w:ascii="Candara" w:hAnsi="Candara" w:cs="Arial"/>
          <w:sz w:val="24"/>
          <w:szCs w:val="24"/>
        </w:rPr>
      </w:pPr>
    </w:p>
    <w:p w:rsidR="00AF4C3E" w:rsidRPr="00727B3B" w:rsidRDefault="004501DB" w:rsidP="00245A76">
      <w:pPr>
        <w:jc w:val="center"/>
        <w:rPr>
          <w:rFonts w:ascii="Candara" w:hAnsi="Candara" w:cs="Arial"/>
          <w:b/>
          <w:sz w:val="24"/>
          <w:szCs w:val="24"/>
        </w:rPr>
      </w:pPr>
      <w:r w:rsidRPr="00727B3B">
        <w:rPr>
          <w:rFonts w:ascii="Candara" w:hAnsi="Candara" w:cs="Arial"/>
          <w:b/>
          <w:sz w:val="24"/>
          <w:szCs w:val="24"/>
        </w:rPr>
        <w:t xml:space="preserve">Processo Licitatório nº </w:t>
      </w:r>
      <w:r w:rsidR="00E45E03">
        <w:rPr>
          <w:rFonts w:ascii="Candara" w:hAnsi="Candara" w:cs="Arial"/>
          <w:b/>
          <w:sz w:val="24"/>
          <w:szCs w:val="24"/>
        </w:rPr>
        <w:t>96.699/2017</w:t>
      </w:r>
    </w:p>
    <w:p w:rsidR="00AF4C3E" w:rsidRPr="00727B3B" w:rsidRDefault="00E45E03" w:rsidP="00245A76">
      <w:pPr>
        <w:jc w:val="center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>Pregão Presencial</w:t>
      </w:r>
      <w:r w:rsidR="002257F3">
        <w:rPr>
          <w:rFonts w:ascii="Candara" w:hAnsi="Candara" w:cs="Arial"/>
          <w:b/>
          <w:sz w:val="24"/>
          <w:szCs w:val="24"/>
        </w:rPr>
        <w:t xml:space="preserve"> </w:t>
      </w:r>
      <w:r w:rsidR="006B66A3" w:rsidRPr="00727B3B">
        <w:rPr>
          <w:rFonts w:ascii="Candara" w:hAnsi="Candara" w:cs="Arial"/>
          <w:b/>
          <w:sz w:val="24"/>
          <w:szCs w:val="24"/>
        </w:rPr>
        <w:t>nº 0</w:t>
      </w:r>
      <w:r>
        <w:rPr>
          <w:rFonts w:ascii="Candara" w:hAnsi="Candara" w:cs="Arial"/>
          <w:b/>
          <w:sz w:val="24"/>
          <w:szCs w:val="24"/>
        </w:rPr>
        <w:t>58</w:t>
      </w:r>
      <w:r w:rsidR="00AF4C3E" w:rsidRPr="00727B3B">
        <w:rPr>
          <w:rFonts w:ascii="Candara" w:hAnsi="Candara" w:cs="Arial"/>
          <w:b/>
          <w:sz w:val="24"/>
          <w:szCs w:val="24"/>
        </w:rPr>
        <w:t>/2017</w:t>
      </w:r>
    </w:p>
    <w:p w:rsidR="00AF4C3E" w:rsidRPr="00727B3B" w:rsidRDefault="00AF4C3E" w:rsidP="00AF4C3E">
      <w:pPr>
        <w:rPr>
          <w:rFonts w:ascii="Candara" w:hAnsi="Candara" w:cs="Arial"/>
          <w:sz w:val="24"/>
          <w:szCs w:val="24"/>
        </w:rPr>
      </w:pPr>
    </w:p>
    <w:p w:rsidR="00245A76" w:rsidRPr="00727B3B" w:rsidRDefault="00245A76" w:rsidP="00AF4C3E">
      <w:pPr>
        <w:rPr>
          <w:rFonts w:ascii="Candara" w:hAnsi="Candara" w:cs="Arial"/>
          <w:sz w:val="24"/>
          <w:szCs w:val="24"/>
        </w:rPr>
      </w:pPr>
    </w:p>
    <w:p w:rsidR="0032355C" w:rsidRPr="00727B3B" w:rsidRDefault="009373A3" w:rsidP="00AF4C3E">
      <w:pPr>
        <w:jc w:val="both"/>
        <w:rPr>
          <w:rFonts w:ascii="Candara" w:hAnsi="Candara" w:cs="Arial"/>
          <w:b/>
          <w:sz w:val="24"/>
          <w:szCs w:val="24"/>
        </w:rPr>
      </w:pPr>
      <w:r w:rsidRPr="00727B3B">
        <w:rPr>
          <w:rFonts w:ascii="Candara" w:hAnsi="Candara" w:cs="Arial"/>
          <w:b/>
          <w:sz w:val="24"/>
          <w:szCs w:val="24"/>
        </w:rPr>
        <w:t xml:space="preserve">LICITAÇÃO- </w:t>
      </w:r>
      <w:r w:rsidR="00E45E03">
        <w:rPr>
          <w:rFonts w:ascii="Candara" w:hAnsi="Candara" w:cs="Arial"/>
          <w:b/>
          <w:sz w:val="24"/>
          <w:szCs w:val="24"/>
        </w:rPr>
        <w:t xml:space="preserve">REGISTRO DE PREÇO PARA PRESTAÇÃO DE SERVIÇO DE RECAPAGEM DE PNEUS </w:t>
      </w:r>
      <w:r w:rsidR="00AF4C3E" w:rsidRPr="00727B3B">
        <w:rPr>
          <w:rFonts w:ascii="Candara" w:hAnsi="Candara" w:cs="Arial"/>
          <w:b/>
          <w:sz w:val="24"/>
          <w:szCs w:val="24"/>
        </w:rPr>
        <w:t>– EDITAL QUE ATENDE ÀS EXIGÊNCIAS</w:t>
      </w:r>
      <w:r w:rsidR="00EE2EA3">
        <w:rPr>
          <w:rFonts w:ascii="Candara" w:hAnsi="Candara" w:cs="Arial"/>
          <w:b/>
          <w:sz w:val="24"/>
          <w:szCs w:val="24"/>
        </w:rPr>
        <w:t xml:space="preserve"> FIXADAS NAS LEIS Nº 8.666/1993</w:t>
      </w:r>
      <w:r w:rsidR="00AF4C3E" w:rsidRPr="00727B3B">
        <w:rPr>
          <w:rFonts w:ascii="Candara" w:hAnsi="Candara" w:cs="Arial"/>
          <w:b/>
          <w:sz w:val="24"/>
          <w:szCs w:val="24"/>
        </w:rPr>
        <w:t>.</w:t>
      </w:r>
      <w:r w:rsidR="00F609F9" w:rsidRPr="00727B3B">
        <w:rPr>
          <w:rFonts w:ascii="Candara" w:hAnsi="Candara" w:cs="Arial"/>
          <w:b/>
          <w:sz w:val="24"/>
          <w:szCs w:val="24"/>
        </w:rPr>
        <w:t xml:space="preserve"> </w:t>
      </w:r>
    </w:p>
    <w:p w:rsidR="00AF4C3E" w:rsidRPr="00727B3B" w:rsidRDefault="00AF4C3E" w:rsidP="00AF4C3E">
      <w:pPr>
        <w:jc w:val="both"/>
        <w:rPr>
          <w:rFonts w:ascii="Candara" w:hAnsi="Candara" w:cs="Arial"/>
          <w:sz w:val="24"/>
          <w:szCs w:val="24"/>
        </w:rPr>
      </w:pPr>
    </w:p>
    <w:p w:rsidR="00245A76" w:rsidRPr="00727B3B" w:rsidRDefault="00245A76" w:rsidP="00245A76">
      <w:pPr>
        <w:jc w:val="both"/>
        <w:rPr>
          <w:rFonts w:ascii="Candara" w:hAnsi="Candara"/>
          <w:sz w:val="24"/>
          <w:szCs w:val="24"/>
        </w:rPr>
      </w:pPr>
      <w:r w:rsidRPr="00727B3B">
        <w:rPr>
          <w:rFonts w:ascii="Candara" w:hAnsi="Candara"/>
          <w:sz w:val="24"/>
          <w:szCs w:val="24"/>
        </w:rPr>
        <w:t>Considerando a verificação</w:t>
      </w:r>
      <w:r w:rsidR="006B66A3" w:rsidRPr="00727B3B">
        <w:rPr>
          <w:rFonts w:ascii="Candara" w:hAnsi="Candara"/>
          <w:sz w:val="24"/>
          <w:szCs w:val="24"/>
        </w:rPr>
        <w:t xml:space="preserve"> de mero erro material no EDITAL</w:t>
      </w:r>
      <w:r w:rsidR="00E45E03">
        <w:rPr>
          <w:rFonts w:ascii="Candara" w:hAnsi="Candara"/>
          <w:sz w:val="24"/>
          <w:szCs w:val="24"/>
        </w:rPr>
        <w:t xml:space="preserve"> (página 33</w:t>
      </w:r>
      <w:r w:rsidR="002257F3">
        <w:rPr>
          <w:rFonts w:ascii="Candara" w:hAnsi="Candara"/>
          <w:sz w:val="24"/>
          <w:szCs w:val="24"/>
        </w:rPr>
        <w:t>)</w:t>
      </w:r>
      <w:r w:rsidRPr="00727B3B">
        <w:rPr>
          <w:rFonts w:ascii="Candara" w:hAnsi="Candara"/>
          <w:sz w:val="24"/>
          <w:szCs w:val="24"/>
        </w:rPr>
        <w:t xml:space="preserve">, </w:t>
      </w:r>
      <w:r w:rsidR="00E45E03">
        <w:rPr>
          <w:rFonts w:ascii="Candara" w:hAnsi="Candara"/>
          <w:sz w:val="24"/>
          <w:szCs w:val="24"/>
        </w:rPr>
        <w:t>no item 1.4.1</w:t>
      </w:r>
      <w:r w:rsidR="006B66A3" w:rsidRPr="00727B3B">
        <w:rPr>
          <w:rFonts w:ascii="Candara" w:hAnsi="Candara"/>
          <w:sz w:val="24"/>
          <w:szCs w:val="24"/>
        </w:rPr>
        <w:t xml:space="preserve"> do </w:t>
      </w:r>
      <w:r w:rsidR="00E45E03">
        <w:rPr>
          <w:rFonts w:ascii="Candara" w:hAnsi="Candara"/>
          <w:sz w:val="24"/>
          <w:szCs w:val="24"/>
        </w:rPr>
        <w:t>Julgamento</w:t>
      </w:r>
      <w:r w:rsidR="002257F3">
        <w:rPr>
          <w:rFonts w:ascii="Candara" w:hAnsi="Candara"/>
          <w:sz w:val="24"/>
          <w:szCs w:val="24"/>
        </w:rPr>
        <w:t xml:space="preserve">, </w:t>
      </w:r>
      <w:r w:rsidR="006B66A3" w:rsidRPr="00727B3B">
        <w:rPr>
          <w:rFonts w:ascii="Candara" w:hAnsi="Candara"/>
          <w:sz w:val="24"/>
          <w:szCs w:val="24"/>
        </w:rPr>
        <w:t>referente ao processo supra</w:t>
      </w:r>
      <w:r w:rsidRPr="00727B3B">
        <w:rPr>
          <w:rFonts w:ascii="Candara" w:hAnsi="Candara"/>
          <w:sz w:val="24"/>
          <w:szCs w:val="24"/>
        </w:rPr>
        <w:t xml:space="preserve">citado, informamos que: </w:t>
      </w:r>
    </w:p>
    <w:p w:rsidR="00245A76" w:rsidRPr="00727B3B" w:rsidRDefault="00245A76" w:rsidP="00245A76">
      <w:pPr>
        <w:jc w:val="both"/>
        <w:rPr>
          <w:rFonts w:ascii="Candara" w:hAnsi="Candara"/>
          <w:sz w:val="24"/>
          <w:szCs w:val="24"/>
        </w:rPr>
      </w:pPr>
    </w:p>
    <w:p w:rsidR="006B66A3" w:rsidRPr="00727B3B" w:rsidRDefault="00245A76" w:rsidP="00245A76">
      <w:pPr>
        <w:jc w:val="both"/>
        <w:rPr>
          <w:rFonts w:ascii="Candara" w:hAnsi="Candara"/>
          <w:sz w:val="24"/>
          <w:szCs w:val="24"/>
        </w:rPr>
      </w:pPr>
      <w:r w:rsidRPr="00727B3B">
        <w:rPr>
          <w:rFonts w:ascii="Candara" w:hAnsi="Candara"/>
          <w:sz w:val="24"/>
          <w:szCs w:val="24"/>
          <w:u w:val="single"/>
        </w:rPr>
        <w:t>Onde se lê</w:t>
      </w:r>
      <w:r w:rsidR="00E45E03">
        <w:rPr>
          <w:rFonts w:ascii="Candara" w:hAnsi="Candara"/>
          <w:sz w:val="24"/>
          <w:szCs w:val="24"/>
        </w:rPr>
        <w:t>: menor preço por item</w:t>
      </w:r>
      <w:r w:rsidR="006B66A3" w:rsidRPr="00727B3B">
        <w:rPr>
          <w:rFonts w:ascii="Candara" w:hAnsi="Candara"/>
          <w:sz w:val="24"/>
          <w:szCs w:val="24"/>
        </w:rPr>
        <w:t>;</w:t>
      </w:r>
    </w:p>
    <w:p w:rsidR="00245A76" w:rsidRPr="00727B3B" w:rsidRDefault="00245A76" w:rsidP="00245A76">
      <w:pPr>
        <w:jc w:val="both"/>
        <w:rPr>
          <w:rFonts w:ascii="Candara" w:hAnsi="Candara"/>
          <w:sz w:val="24"/>
          <w:szCs w:val="24"/>
        </w:rPr>
      </w:pPr>
      <w:r w:rsidRPr="00727B3B">
        <w:rPr>
          <w:rFonts w:ascii="Candara" w:hAnsi="Candara"/>
          <w:sz w:val="24"/>
          <w:szCs w:val="24"/>
        </w:rPr>
        <w:t xml:space="preserve"> </w:t>
      </w:r>
    </w:p>
    <w:p w:rsidR="00245A76" w:rsidRPr="00727B3B" w:rsidRDefault="00245A76" w:rsidP="00245A76">
      <w:pPr>
        <w:jc w:val="both"/>
        <w:rPr>
          <w:rFonts w:ascii="Candara" w:hAnsi="Candara" w:cs="Arial"/>
          <w:sz w:val="24"/>
          <w:szCs w:val="24"/>
        </w:rPr>
      </w:pPr>
      <w:r w:rsidRPr="00727B3B">
        <w:rPr>
          <w:rFonts w:ascii="Candara" w:hAnsi="Candara"/>
          <w:sz w:val="24"/>
          <w:szCs w:val="24"/>
          <w:u w:val="single"/>
        </w:rPr>
        <w:t>Leia-se</w:t>
      </w:r>
      <w:r w:rsidRPr="00727B3B">
        <w:rPr>
          <w:rFonts w:ascii="Candara" w:hAnsi="Candara"/>
          <w:sz w:val="24"/>
          <w:szCs w:val="24"/>
        </w:rPr>
        <w:t>:</w:t>
      </w:r>
      <w:r w:rsidR="00E45E03">
        <w:rPr>
          <w:rFonts w:ascii="Candara" w:hAnsi="Candara" w:cs="Arial"/>
          <w:sz w:val="24"/>
          <w:szCs w:val="24"/>
        </w:rPr>
        <w:t xml:space="preserve"> menor preço global</w:t>
      </w:r>
      <w:r w:rsidR="002257F3">
        <w:rPr>
          <w:rFonts w:ascii="Candara" w:hAnsi="Candara" w:cs="Arial"/>
          <w:sz w:val="24"/>
          <w:szCs w:val="24"/>
        </w:rPr>
        <w:t>;</w:t>
      </w:r>
      <w:bookmarkStart w:id="0" w:name="_GoBack"/>
      <w:bookmarkEnd w:id="0"/>
    </w:p>
    <w:p w:rsidR="006B66A3" w:rsidRDefault="006B66A3" w:rsidP="002257F3">
      <w:pPr>
        <w:jc w:val="both"/>
        <w:rPr>
          <w:rFonts w:ascii="Candara" w:hAnsi="Candara" w:cs="Arial"/>
          <w:sz w:val="24"/>
          <w:szCs w:val="24"/>
        </w:rPr>
      </w:pPr>
    </w:p>
    <w:p w:rsidR="002257F3" w:rsidRPr="00727B3B" w:rsidRDefault="002257F3" w:rsidP="002257F3">
      <w:pPr>
        <w:jc w:val="both"/>
        <w:rPr>
          <w:rFonts w:ascii="Candara" w:hAnsi="Candara" w:cs="Arial"/>
          <w:sz w:val="24"/>
          <w:szCs w:val="24"/>
        </w:rPr>
      </w:pPr>
    </w:p>
    <w:p w:rsidR="006B66A3" w:rsidRPr="00727B3B" w:rsidRDefault="006B66A3" w:rsidP="00504232">
      <w:pPr>
        <w:ind w:firstLine="2268"/>
        <w:jc w:val="both"/>
        <w:rPr>
          <w:rFonts w:ascii="Candara" w:hAnsi="Candara" w:cs="Arial"/>
          <w:sz w:val="24"/>
          <w:szCs w:val="24"/>
        </w:rPr>
      </w:pPr>
    </w:p>
    <w:p w:rsidR="000245BF" w:rsidRPr="00727B3B" w:rsidRDefault="000245BF" w:rsidP="00504232">
      <w:pPr>
        <w:ind w:firstLine="2268"/>
        <w:jc w:val="both"/>
        <w:rPr>
          <w:rFonts w:ascii="Candara" w:hAnsi="Candara" w:cs="Arial"/>
          <w:sz w:val="24"/>
          <w:szCs w:val="24"/>
        </w:rPr>
      </w:pPr>
      <w:r w:rsidRPr="00727B3B">
        <w:rPr>
          <w:rFonts w:ascii="Candara" w:hAnsi="Candara" w:cs="Arial"/>
          <w:sz w:val="24"/>
          <w:szCs w:val="24"/>
        </w:rPr>
        <w:t xml:space="preserve">Santo </w:t>
      </w:r>
      <w:r w:rsidR="00E45E03" w:rsidRPr="00727B3B">
        <w:rPr>
          <w:rFonts w:ascii="Candara" w:hAnsi="Candara" w:cs="Arial"/>
          <w:sz w:val="24"/>
          <w:szCs w:val="24"/>
        </w:rPr>
        <w:t>Antônio</w:t>
      </w:r>
      <w:r w:rsidRPr="00727B3B">
        <w:rPr>
          <w:rFonts w:ascii="Candara" w:hAnsi="Candara" w:cs="Arial"/>
          <w:sz w:val="24"/>
          <w:szCs w:val="24"/>
        </w:rPr>
        <w:t xml:space="preserve"> de Posse, </w:t>
      </w:r>
      <w:r w:rsidR="002257F3">
        <w:rPr>
          <w:rFonts w:ascii="Candara" w:hAnsi="Candara" w:cs="Arial"/>
          <w:sz w:val="24"/>
          <w:szCs w:val="24"/>
        </w:rPr>
        <w:t>29 de setembro</w:t>
      </w:r>
      <w:r w:rsidR="00245A76" w:rsidRPr="00727B3B">
        <w:rPr>
          <w:rFonts w:ascii="Candara" w:hAnsi="Candara" w:cs="Arial"/>
          <w:sz w:val="24"/>
          <w:szCs w:val="24"/>
        </w:rPr>
        <w:t xml:space="preserve"> de 2017</w:t>
      </w:r>
      <w:r w:rsidRPr="00727B3B">
        <w:rPr>
          <w:rFonts w:ascii="Candara" w:hAnsi="Candara" w:cs="Arial"/>
          <w:sz w:val="24"/>
          <w:szCs w:val="24"/>
        </w:rPr>
        <w:t>.</w:t>
      </w:r>
    </w:p>
    <w:p w:rsidR="000245BF" w:rsidRPr="00727B3B" w:rsidRDefault="000245BF" w:rsidP="00504232">
      <w:pPr>
        <w:ind w:firstLine="2268"/>
        <w:jc w:val="both"/>
        <w:rPr>
          <w:rFonts w:ascii="Candara" w:hAnsi="Candara" w:cs="Arial"/>
          <w:sz w:val="24"/>
          <w:szCs w:val="24"/>
        </w:rPr>
      </w:pPr>
    </w:p>
    <w:p w:rsidR="00245A76" w:rsidRPr="00727B3B" w:rsidRDefault="00245A76" w:rsidP="00504232">
      <w:pPr>
        <w:ind w:firstLine="2268"/>
        <w:jc w:val="both"/>
        <w:rPr>
          <w:rFonts w:ascii="Candara" w:hAnsi="Candara" w:cs="Arial"/>
          <w:sz w:val="24"/>
          <w:szCs w:val="24"/>
        </w:rPr>
      </w:pPr>
    </w:p>
    <w:p w:rsidR="000245BF" w:rsidRPr="00727B3B" w:rsidRDefault="000245BF" w:rsidP="00504232">
      <w:pPr>
        <w:ind w:firstLine="2268"/>
        <w:jc w:val="both"/>
        <w:rPr>
          <w:rFonts w:ascii="Candara" w:hAnsi="Candara" w:cs="Arial"/>
          <w:sz w:val="24"/>
          <w:szCs w:val="24"/>
        </w:rPr>
      </w:pPr>
      <w:r w:rsidRPr="00727B3B">
        <w:rPr>
          <w:rFonts w:ascii="Candara" w:hAnsi="Candara" w:cs="Arial"/>
          <w:sz w:val="24"/>
          <w:szCs w:val="24"/>
        </w:rPr>
        <w:t>MAGUIDA F. ROMIO CLEMENTE</w:t>
      </w:r>
    </w:p>
    <w:p w:rsidR="000245BF" w:rsidRPr="00727B3B" w:rsidRDefault="002257F3" w:rsidP="002257F3">
      <w:pPr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                                            Presidente Comissão Permanente de Licitação</w:t>
      </w:r>
    </w:p>
    <w:sectPr w:rsidR="000245BF" w:rsidRPr="00727B3B" w:rsidSect="00731579">
      <w:headerReference w:type="default" r:id="rId8"/>
      <w:footerReference w:type="even" r:id="rId9"/>
      <w:footerReference w:type="default" r:id="rId10"/>
      <w:pgSz w:w="12240" w:h="15840"/>
      <w:pgMar w:top="2516" w:right="1134" w:bottom="899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CE8" w:rsidRDefault="00475CE8">
      <w:r>
        <w:separator/>
      </w:r>
    </w:p>
  </w:endnote>
  <w:endnote w:type="continuationSeparator" w:id="0">
    <w:p w:rsidR="00475CE8" w:rsidRDefault="0047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CE8" w:rsidRDefault="00A22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75C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CE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75CE8" w:rsidRDefault="00475C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CE8" w:rsidRDefault="00475C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CE8" w:rsidRDefault="00475CE8">
      <w:r>
        <w:separator/>
      </w:r>
    </w:p>
  </w:footnote>
  <w:footnote w:type="continuationSeparator" w:id="0">
    <w:p w:rsidR="00475CE8" w:rsidRDefault="0047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6" w:type="dxa"/>
      <w:jc w:val="center"/>
      <w:tblLayout w:type="fixed"/>
      <w:tblLook w:val="04A0" w:firstRow="1" w:lastRow="0" w:firstColumn="1" w:lastColumn="0" w:noHBand="0" w:noVBand="1"/>
    </w:tblPr>
    <w:tblGrid>
      <w:gridCol w:w="2093"/>
      <w:gridCol w:w="6816"/>
      <w:gridCol w:w="1537"/>
    </w:tblGrid>
    <w:tr w:rsidR="004501DB" w:rsidRPr="00E45E03" w:rsidTr="00C236A6">
      <w:trPr>
        <w:trHeight w:val="1408"/>
        <w:jc w:val="center"/>
      </w:trPr>
      <w:tc>
        <w:tcPr>
          <w:tcW w:w="2093" w:type="dxa"/>
          <w:shd w:val="clear" w:color="auto" w:fill="auto"/>
        </w:tcPr>
        <w:p w:rsidR="004501DB" w:rsidRPr="004501DB" w:rsidRDefault="004501DB" w:rsidP="004501DB">
          <w:pPr>
            <w:tabs>
              <w:tab w:val="left" w:pos="1368"/>
            </w:tabs>
            <w:rPr>
              <w:rFonts w:ascii="Arial" w:hAnsi="Arial" w:cs="Arial"/>
              <w:b/>
              <w:sz w:val="32"/>
              <w:szCs w:val="32"/>
              <w:u w:val="single"/>
              <w:lang w:eastAsia="x-none"/>
            </w:rPr>
          </w:pPr>
          <w:r w:rsidRPr="004501DB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4D126CB" wp14:editId="56CA051F">
                <wp:simplePos x="0" y="0"/>
                <wp:positionH relativeFrom="column">
                  <wp:posOffset>-53975</wp:posOffset>
                </wp:positionH>
                <wp:positionV relativeFrom="paragraph">
                  <wp:posOffset>0</wp:posOffset>
                </wp:positionV>
                <wp:extent cx="1304925" cy="790575"/>
                <wp:effectExtent l="0" t="0" r="9525" b="9525"/>
                <wp:wrapTight wrapText="bothSides">
                  <wp:wrapPolygon edited="0">
                    <wp:start x="631" y="0"/>
                    <wp:lineTo x="0" y="3643"/>
                    <wp:lineTo x="0" y="20819"/>
                    <wp:lineTo x="2838" y="21340"/>
                    <wp:lineTo x="16082" y="21340"/>
                    <wp:lineTo x="21442" y="19778"/>
                    <wp:lineTo x="21442" y="8328"/>
                    <wp:lineTo x="19550" y="8328"/>
                    <wp:lineTo x="20812" y="0"/>
                    <wp:lineTo x="631" y="0"/>
                  </wp:wrapPolygon>
                </wp:wrapTight>
                <wp:docPr id="3" name="Imagem 3" descr="C:\Users\Usuario\Desktop\Fotos\Artes\logo adm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Fotos\Artes\logo adm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6" w:type="dxa"/>
          <w:shd w:val="clear" w:color="auto" w:fill="auto"/>
        </w:tcPr>
        <w:p w:rsidR="004501DB" w:rsidRPr="004501DB" w:rsidRDefault="004501DB" w:rsidP="004501DB">
          <w:pPr>
            <w:tabs>
              <w:tab w:val="left" w:pos="1368"/>
            </w:tabs>
            <w:jc w:val="center"/>
            <w:rPr>
              <w:rFonts w:ascii="Arial" w:hAnsi="Arial" w:cs="Arial"/>
              <w:b/>
              <w:sz w:val="28"/>
              <w:szCs w:val="28"/>
              <w:u w:val="single"/>
              <w:lang w:val="x-none" w:eastAsia="x-none"/>
            </w:rPr>
          </w:pPr>
          <w:r w:rsidRPr="004501DB">
            <w:rPr>
              <w:rFonts w:ascii="Arial" w:hAnsi="Arial" w:cs="Arial"/>
              <w:b/>
              <w:sz w:val="28"/>
              <w:szCs w:val="28"/>
              <w:u w:val="single"/>
              <w:lang w:val="x-none" w:eastAsia="x-none"/>
            </w:rPr>
            <w:t>Prefeitura Municipal de Santo Antônio de Posse</w:t>
          </w:r>
        </w:p>
        <w:p w:rsidR="00EF3F93" w:rsidRDefault="004501DB" w:rsidP="004501DB">
          <w:pPr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Praça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Chafia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Chaib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Baracat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, </w:t>
          </w:r>
          <w:r w:rsidRPr="004501DB">
            <w:rPr>
              <w:rFonts w:ascii="Arial" w:hAnsi="Arial" w:cs="Arial"/>
              <w:sz w:val="16"/>
              <w:szCs w:val="16"/>
              <w:lang w:eastAsia="x-none"/>
            </w:rPr>
            <w:t xml:space="preserve">nº 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351</w:t>
          </w:r>
          <w:r w:rsidRPr="004501DB">
            <w:rPr>
              <w:rFonts w:ascii="Arial" w:hAnsi="Arial" w:cs="Arial"/>
              <w:sz w:val="16"/>
              <w:szCs w:val="16"/>
              <w:lang w:eastAsia="x-none"/>
            </w:rPr>
            <w:t>, Vila Esperança</w:t>
          </w: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 – </w:t>
          </w:r>
          <w:r w:rsidR="00EF3F93"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Santo Antônio de Posse – SP </w:t>
          </w:r>
        </w:p>
        <w:p w:rsidR="004501DB" w:rsidRPr="004501DB" w:rsidRDefault="004501DB" w:rsidP="00EF3F93">
          <w:pPr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Tel. (19) 3896-9</w:t>
          </w:r>
          <w:r w:rsidRPr="004501DB">
            <w:rPr>
              <w:rFonts w:ascii="Arial" w:hAnsi="Arial" w:cs="Arial"/>
              <w:sz w:val="16"/>
              <w:szCs w:val="16"/>
              <w:lang w:val="en-US" w:eastAsia="x-none"/>
            </w:rPr>
            <w:t>000</w:t>
          </w:r>
          <w:r w:rsidR="00EF3F93">
            <w:rPr>
              <w:rFonts w:ascii="Arial" w:hAnsi="Arial" w:cs="Arial"/>
              <w:sz w:val="16"/>
              <w:szCs w:val="16"/>
              <w:lang w:val="en-US" w:eastAsia="x-none"/>
            </w:rPr>
            <w:t xml:space="preserve"> - </w:t>
          </w:r>
          <w:proofErr w:type="spellStart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>email</w:t>
          </w:r>
          <w:proofErr w:type="spellEnd"/>
          <w:r w:rsidRPr="004501DB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: </w:t>
          </w:r>
          <w:r w:rsidR="00E45E03">
            <w:fldChar w:fldCharType="begin"/>
          </w:r>
          <w:r w:rsidR="00E45E03" w:rsidRPr="00E45E03">
            <w:rPr>
              <w:lang w:val="en-US"/>
            </w:rPr>
            <w:instrText xml:space="preserve"> HYPERLINK "mailto:licitacao@pmsaposse.sp.gov.br" </w:instrText>
          </w:r>
          <w:r w:rsidR="00E45E03">
            <w:fldChar w:fldCharType="separate"/>
          </w:r>
          <w:r w:rsidRPr="00EF3F93">
            <w:rPr>
              <w:rFonts w:ascii="Arial" w:hAnsi="Arial" w:cs="Arial"/>
              <w:color w:val="0000FF"/>
              <w:sz w:val="16"/>
              <w:szCs w:val="16"/>
              <w:u w:val="single"/>
              <w:lang w:val="en-US" w:eastAsia="x-none"/>
            </w:rPr>
            <w:t>licitacao@pmsaposse.sp.gov.br</w:t>
          </w:r>
          <w:r w:rsidR="00E45E03">
            <w:rPr>
              <w:rFonts w:ascii="Arial" w:hAnsi="Arial" w:cs="Arial"/>
              <w:color w:val="0000FF"/>
              <w:sz w:val="16"/>
              <w:szCs w:val="16"/>
              <w:u w:val="single"/>
              <w:lang w:val="en-US" w:eastAsia="x-none"/>
            </w:rPr>
            <w:fldChar w:fldCharType="end"/>
          </w:r>
          <w:r w:rsidR="00EF3F93" w:rsidRPr="00EF3F93">
            <w:rPr>
              <w:rFonts w:ascii="Arial" w:hAnsi="Arial" w:cs="Arial"/>
              <w:color w:val="0000FF"/>
              <w:sz w:val="16"/>
              <w:szCs w:val="16"/>
              <w:u w:val="single"/>
              <w:lang w:val="en-US" w:eastAsia="x-none"/>
            </w:rPr>
            <w:t xml:space="preserve"> - </w:t>
          </w:r>
        </w:p>
        <w:p w:rsidR="004501DB" w:rsidRPr="004501DB" w:rsidRDefault="004501DB" w:rsidP="004501DB">
          <w:pPr>
            <w:tabs>
              <w:tab w:val="left" w:pos="1368"/>
            </w:tabs>
            <w:jc w:val="center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</w:p>
      </w:tc>
      <w:tc>
        <w:tcPr>
          <w:tcW w:w="1537" w:type="dxa"/>
          <w:shd w:val="clear" w:color="auto" w:fill="auto"/>
        </w:tcPr>
        <w:p w:rsidR="004501DB" w:rsidRPr="004501DB" w:rsidRDefault="004501DB" w:rsidP="004501DB">
          <w:pPr>
            <w:tabs>
              <w:tab w:val="left" w:pos="1368"/>
            </w:tabs>
            <w:jc w:val="both"/>
            <w:rPr>
              <w:rFonts w:ascii="Arial" w:hAnsi="Arial" w:cs="Arial"/>
              <w:b/>
              <w:sz w:val="32"/>
              <w:szCs w:val="32"/>
              <w:u w:val="single"/>
              <w:lang w:val="x-none" w:eastAsia="x-none"/>
            </w:rPr>
          </w:pPr>
          <w:r w:rsidRPr="004501DB">
            <w:rPr>
              <w:noProof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 wp14:anchorId="1F336C20" wp14:editId="12C7D6C1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918845" cy="902970"/>
                <wp:effectExtent l="0" t="0" r="0" b="0"/>
                <wp:wrapSquare wrapText="bothSides"/>
                <wp:docPr id="4" name="Imagem 4" descr="Brasão da prefeitura no bolso da camis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rasão da prefeitura no bolso da camis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902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75CE8" w:rsidRPr="00EF3F93" w:rsidRDefault="00475CE8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E2"/>
    <w:rsid w:val="0002262B"/>
    <w:rsid w:val="000245BF"/>
    <w:rsid w:val="00062DDB"/>
    <w:rsid w:val="000657D3"/>
    <w:rsid w:val="00091B3F"/>
    <w:rsid w:val="00093B70"/>
    <w:rsid w:val="000B04F2"/>
    <w:rsid w:val="000C4743"/>
    <w:rsid w:val="000C6D6C"/>
    <w:rsid w:val="000D4F2A"/>
    <w:rsid w:val="000E2CB1"/>
    <w:rsid w:val="000E536F"/>
    <w:rsid w:val="000E64FD"/>
    <w:rsid w:val="000F152B"/>
    <w:rsid w:val="0010519F"/>
    <w:rsid w:val="00117697"/>
    <w:rsid w:val="00125D34"/>
    <w:rsid w:val="0013749F"/>
    <w:rsid w:val="00162D07"/>
    <w:rsid w:val="00171ABB"/>
    <w:rsid w:val="0019344F"/>
    <w:rsid w:val="001C4274"/>
    <w:rsid w:val="001C5167"/>
    <w:rsid w:val="001C5B1E"/>
    <w:rsid w:val="001C769B"/>
    <w:rsid w:val="001D3B24"/>
    <w:rsid w:val="001E0BDF"/>
    <w:rsid w:val="002079B3"/>
    <w:rsid w:val="002257F3"/>
    <w:rsid w:val="00237DDD"/>
    <w:rsid w:val="00245A76"/>
    <w:rsid w:val="002B559B"/>
    <w:rsid w:val="002B6977"/>
    <w:rsid w:val="002D59D1"/>
    <w:rsid w:val="002E5B80"/>
    <w:rsid w:val="00312363"/>
    <w:rsid w:val="0032173C"/>
    <w:rsid w:val="0032355C"/>
    <w:rsid w:val="00324B5D"/>
    <w:rsid w:val="003320A1"/>
    <w:rsid w:val="00341695"/>
    <w:rsid w:val="00343183"/>
    <w:rsid w:val="0034667C"/>
    <w:rsid w:val="003548F4"/>
    <w:rsid w:val="00362182"/>
    <w:rsid w:val="0037498A"/>
    <w:rsid w:val="00393FEF"/>
    <w:rsid w:val="00396732"/>
    <w:rsid w:val="003A37A9"/>
    <w:rsid w:val="003B261E"/>
    <w:rsid w:val="003C36AF"/>
    <w:rsid w:val="003D0E3B"/>
    <w:rsid w:val="003D7A3A"/>
    <w:rsid w:val="003F42BC"/>
    <w:rsid w:val="00422B06"/>
    <w:rsid w:val="004501DB"/>
    <w:rsid w:val="0047546F"/>
    <w:rsid w:val="00475CE8"/>
    <w:rsid w:val="004806C3"/>
    <w:rsid w:val="004833AE"/>
    <w:rsid w:val="00495D7C"/>
    <w:rsid w:val="0049791C"/>
    <w:rsid w:val="004A469F"/>
    <w:rsid w:val="004B4DA7"/>
    <w:rsid w:val="004F4673"/>
    <w:rsid w:val="00504232"/>
    <w:rsid w:val="005064DB"/>
    <w:rsid w:val="00507CBD"/>
    <w:rsid w:val="00544DD2"/>
    <w:rsid w:val="005926CD"/>
    <w:rsid w:val="005A2E0A"/>
    <w:rsid w:val="005A77E5"/>
    <w:rsid w:val="005B3928"/>
    <w:rsid w:val="005B4EEC"/>
    <w:rsid w:val="005C4123"/>
    <w:rsid w:val="005D2F99"/>
    <w:rsid w:val="005D3610"/>
    <w:rsid w:val="005D4B1B"/>
    <w:rsid w:val="005E6DC8"/>
    <w:rsid w:val="005E7E0D"/>
    <w:rsid w:val="005F1BDD"/>
    <w:rsid w:val="005F2A66"/>
    <w:rsid w:val="00613AD6"/>
    <w:rsid w:val="00614C9D"/>
    <w:rsid w:val="006315DF"/>
    <w:rsid w:val="006422AF"/>
    <w:rsid w:val="00645ABA"/>
    <w:rsid w:val="00685153"/>
    <w:rsid w:val="00696EBB"/>
    <w:rsid w:val="006A77E2"/>
    <w:rsid w:val="006B66A3"/>
    <w:rsid w:val="007023A2"/>
    <w:rsid w:val="00727B3B"/>
    <w:rsid w:val="00731579"/>
    <w:rsid w:val="0078078A"/>
    <w:rsid w:val="007808BF"/>
    <w:rsid w:val="0078270D"/>
    <w:rsid w:val="00797DC6"/>
    <w:rsid w:val="007B5A81"/>
    <w:rsid w:val="007C1A31"/>
    <w:rsid w:val="007C5296"/>
    <w:rsid w:val="007D65A4"/>
    <w:rsid w:val="007F47A6"/>
    <w:rsid w:val="007F5CD0"/>
    <w:rsid w:val="00801777"/>
    <w:rsid w:val="008019F5"/>
    <w:rsid w:val="00811B6B"/>
    <w:rsid w:val="008226AB"/>
    <w:rsid w:val="008524C7"/>
    <w:rsid w:val="008714B9"/>
    <w:rsid w:val="008926AC"/>
    <w:rsid w:val="0089693E"/>
    <w:rsid w:val="008A5191"/>
    <w:rsid w:val="008A7F8B"/>
    <w:rsid w:val="008C0E6F"/>
    <w:rsid w:val="00907625"/>
    <w:rsid w:val="009373A3"/>
    <w:rsid w:val="009629F4"/>
    <w:rsid w:val="00973D0D"/>
    <w:rsid w:val="009C6231"/>
    <w:rsid w:val="00A07BC2"/>
    <w:rsid w:val="00A22359"/>
    <w:rsid w:val="00A22521"/>
    <w:rsid w:val="00A31C74"/>
    <w:rsid w:val="00A4501E"/>
    <w:rsid w:val="00A515BF"/>
    <w:rsid w:val="00A63CAC"/>
    <w:rsid w:val="00A817D6"/>
    <w:rsid w:val="00A91949"/>
    <w:rsid w:val="00A95BB0"/>
    <w:rsid w:val="00AA473E"/>
    <w:rsid w:val="00AC750C"/>
    <w:rsid w:val="00AD5161"/>
    <w:rsid w:val="00AD5755"/>
    <w:rsid w:val="00AE51DA"/>
    <w:rsid w:val="00AE595F"/>
    <w:rsid w:val="00AF4C3E"/>
    <w:rsid w:val="00AF6F56"/>
    <w:rsid w:val="00B64846"/>
    <w:rsid w:val="00B755E9"/>
    <w:rsid w:val="00B87E37"/>
    <w:rsid w:val="00BA05BC"/>
    <w:rsid w:val="00BA4D74"/>
    <w:rsid w:val="00BF558D"/>
    <w:rsid w:val="00C43CB7"/>
    <w:rsid w:val="00C50D35"/>
    <w:rsid w:val="00C8539B"/>
    <w:rsid w:val="00CF1EC6"/>
    <w:rsid w:val="00D03789"/>
    <w:rsid w:val="00D2627D"/>
    <w:rsid w:val="00D31B69"/>
    <w:rsid w:val="00D36FBE"/>
    <w:rsid w:val="00D53452"/>
    <w:rsid w:val="00D60DFD"/>
    <w:rsid w:val="00DA1D7C"/>
    <w:rsid w:val="00DB01B3"/>
    <w:rsid w:val="00DB4793"/>
    <w:rsid w:val="00DD4BCB"/>
    <w:rsid w:val="00DF0EE0"/>
    <w:rsid w:val="00DF270C"/>
    <w:rsid w:val="00E1041A"/>
    <w:rsid w:val="00E27FA2"/>
    <w:rsid w:val="00E33753"/>
    <w:rsid w:val="00E45E03"/>
    <w:rsid w:val="00E71506"/>
    <w:rsid w:val="00EA6F46"/>
    <w:rsid w:val="00EB153C"/>
    <w:rsid w:val="00EB67E3"/>
    <w:rsid w:val="00EE2EA3"/>
    <w:rsid w:val="00EF3F93"/>
    <w:rsid w:val="00EF771D"/>
    <w:rsid w:val="00F2385C"/>
    <w:rsid w:val="00F609F9"/>
    <w:rsid w:val="00F648EC"/>
    <w:rsid w:val="00F71F4F"/>
    <w:rsid w:val="00F75BED"/>
    <w:rsid w:val="00F876BD"/>
    <w:rsid w:val="00F91F35"/>
    <w:rsid w:val="00F92721"/>
    <w:rsid w:val="00F961A9"/>
    <w:rsid w:val="00FB0CAA"/>
    <w:rsid w:val="00FC23C9"/>
    <w:rsid w:val="00FD1395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E12EAC"/>
  <w15:docId w15:val="{552144C6-21B2-4B3A-8FB5-2EABC799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Corpodetexto"/>
    <w:link w:val="Ttulo5Char"/>
    <w:qFormat/>
    <w:rsid w:val="008926AC"/>
    <w:pPr>
      <w:numPr>
        <w:ilvl w:val="4"/>
        <w:numId w:val="1"/>
      </w:numPr>
      <w:outlineLvl w:val="4"/>
    </w:pPr>
    <w:rPr>
      <w:b/>
      <w:bCs/>
      <w:kern w:val="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RodapChar">
    <w:name w:val="Rodapé Char"/>
    <w:basedOn w:val="Fontepargpadro"/>
    <w:link w:val="Rodap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6A77E2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rsid w:val="006A77E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A77E2"/>
  </w:style>
  <w:style w:type="paragraph" w:customStyle="1" w:styleId="Standard">
    <w:name w:val="Standard"/>
    <w:rsid w:val="00645A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645ABA"/>
    <w:pPr>
      <w:keepNext/>
      <w:outlineLvl w:val="1"/>
    </w:pPr>
    <w:rPr>
      <w:b/>
      <w:szCs w:val="20"/>
    </w:rPr>
  </w:style>
  <w:style w:type="paragraph" w:customStyle="1" w:styleId="Corpodetexto21">
    <w:name w:val="Corpo de texto 21"/>
    <w:basedOn w:val="Standard"/>
    <w:rsid w:val="00645ABA"/>
    <w:pPr>
      <w:tabs>
        <w:tab w:val="left" w:pos="567"/>
      </w:tabs>
      <w:spacing w:before="120"/>
      <w:ind w:right="-86"/>
      <w:jc w:val="both"/>
    </w:pPr>
    <w:rPr>
      <w:szCs w:val="20"/>
    </w:rPr>
  </w:style>
  <w:style w:type="paragraph" w:customStyle="1" w:styleId="Textopadro">
    <w:name w:val="Texto padrão"/>
    <w:basedOn w:val="Standard"/>
    <w:rsid w:val="00645ABA"/>
    <w:pPr>
      <w:overflowPunct w:val="0"/>
      <w:autoSpaceDE w:val="0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8926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MquinadeescreverHTML">
    <w:name w:val="HTML Typewriter"/>
    <w:basedOn w:val="Fontepargpadro"/>
    <w:rsid w:val="008926AC"/>
    <w:rPr>
      <w:rFonts w:ascii="Arial Unicode MS" w:eastAsia="Courier New" w:hAnsi="Arial Unicode MS" w:cs="Courier New"/>
      <w:sz w:val="20"/>
      <w:szCs w:val="20"/>
    </w:rPr>
  </w:style>
  <w:style w:type="character" w:styleId="Forte">
    <w:name w:val="Strong"/>
    <w:basedOn w:val="Fontepargpadro"/>
    <w:qFormat/>
    <w:rsid w:val="008926AC"/>
    <w:rPr>
      <w:b/>
      <w:bCs/>
    </w:rPr>
  </w:style>
  <w:style w:type="paragraph" w:customStyle="1" w:styleId="western">
    <w:name w:val="western"/>
    <w:basedOn w:val="Normal"/>
    <w:rsid w:val="008926AC"/>
    <w:pPr>
      <w:spacing w:before="280" w:after="119"/>
    </w:pPr>
    <w:rPr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892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92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Standard"/>
    <w:rsid w:val="004833AE"/>
    <w:pPr>
      <w:widowControl/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eastAsia="Times New Roman" w:cs="Times New Roman"/>
      <w:szCs w:val="20"/>
    </w:rPr>
  </w:style>
  <w:style w:type="paragraph" w:styleId="Ttulo">
    <w:name w:val="Title"/>
    <w:basedOn w:val="Standard"/>
    <w:next w:val="Textbody"/>
    <w:link w:val="TtuloChar"/>
    <w:rsid w:val="004833AE"/>
    <w:pPr>
      <w:keepNext/>
      <w:widowControl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833AE"/>
    <w:rPr>
      <w:rFonts w:ascii="Arial" w:eastAsia="Lucida Sans Unicode" w:hAnsi="Arial" w:cs="Tahoma"/>
      <w:kern w:val="3"/>
      <w:sz w:val="28"/>
      <w:szCs w:val="28"/>
      <w:lang w:eastAsia="pt-BR"/>
    </w:rPr>
  </w:style>
  <w:style w:type="paragraph" w:styleId="Subttulo">
    <w:name w:val="Subtitle"/>
    <w:basedOn w:val="Ttulo"/>
    <w:next w:val="Textbody"/>
    <w:link w:val="SubttuloChar"/>
    <w:rsid w:val="004833A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4833AE"/>
    <w:rPr>
      <w:rFonts w:ascii="Arial" w:eastAsia="Lucida Sans Unicode" w:hAnsi="Arial" w:cs="Tahoma"/>
      <w:i/>
      <w:iCs/>
      <w:kern w:val="3"/>
      <w:sz w:val="28"/>
      <w:szCs w:val="28"/>
      <w:lang w:eastAsia="pt-BR"/>
    </w:rPr>
  </w:style>
  <w:style w:type="character" w:customStyle="1" w:styleId="StrongEmphasis">
    <w:name w:val="Strong Emphasis"/>
    <w:basedOn w:val="Fontepargpadro"/>
    <w:rsid w:val="0032355C"/>
    <w:rPr>
      <w:b/>
      <w:bCs/>
    </w:rPr>
  </w:style>
  <w:style w:type="paragraph" w:customStyle="1" w:styleId="Ttulo1">
    <w:name w:val="Título1"/>
    <w:basedOn w:val="Normal"/>
    <w:next w:val="Corpodetexto"/>
    <w:rsid w:val="0032355C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3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42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6FB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20F79-B88F-4FFF-A45F-6639F895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itor</dc:creator>
  <cp:lastModifiedBy>Alyne Lolli</cp:lastModifiedBy>
  <cp:revision>2</cp:revision>
  <cp:lastPrinted>2017-09-29T12:44:00Z</cp:lastPrinted>
  <dcterms:created xsi:type="dcterms:W3CDTF">2017-09-29T14:56:00Z</dcterms:created>
  <dcterms:modified xsi:type="dcterms:W3CDTF">2017-09-29T14:56:00Z</dcterms:modified>
</cp:coreProperties>
</file>